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илв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79598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ilviyia.dimitr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ом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8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